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0638154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3644100"/>
        <w:docPartObj>
          <w:docPartGallery w:val="Bibliographies"/>
          <w:docPartUnique/>
        </w:docPartObj>
      </w:sdtPr>
      <w:sdtContent>
        <w:p w14:paraId="0C516B17" w14:textId="77777777" w:rsidR="00674F68" w:rsidRPr="009246A6" w:rsidRDefault="00674F68" w:rsidP="00674F68">
          <w:pPr>
            <w:pStyle w:val="Heading1"/>
            <w:pBdr>
              <w:bottom w:val="single" w:sz="4" w:space="1" w:color="auto"/>
            </w:pBdr>
            <w:rPr>
              <w:rFonts w:ascii="Times New Roman" w:hAnsi="Times New Roman" w:cs="Times New Roman"/>
              <w:sz w:val="20"/>
              <w:szCs w:val="20"/>
            </w:rPr>
          </w:pPr>
          <w:r w:rsidRPr="009246A6">
            <w:rPr>
              <w:rFonts w:ascii="Times New Roman" w:hAnsi="Times New Roman" w:cs="Times New Roman"/>
              <w:b/>
              <w:bCs/>
              <w:color w:val="auto"/>
            </w:rPr>
            <w:t>References</w:t>
          </w:r>
          <w:bookmarkEnd w:id="0"/>
          <w:r w:rsidRPr="009246A6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  <w:tbl>
          <w:tblPr>
            <w:tblW w:w="5000" w:type="pct"/>
            <w:tblCellSpacing w:w="15" w:type="dxa"/>
            <w:tblLayout w:type="fixed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567"/>
            <w:gridCol w:w="8459"/>
          </w:tblGrid>
          <w:tr w:rsidR="00674F68" w:rsidRPr="009246A6" w14:paraId="4EC617EA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2A860F3F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1] </w:t>
                </w:r>
              </w:p>
            </w:tc>
            <w:tc>
              <w:tcPr>
                <w:tcW w:w="4661" w:type="pct"/>
                <w:hideMark/>
              </w:tcPr>
              <w:p w14:paraId="7403BF12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N. O. a. A. (NOAA), “Remote Sensing,” 15 04 2020. [Online]. Accessed 19 04 2020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: </w:t>
                </w:r>
                <w:hyperlink r:id="rId6" w:history="1">
                  <w:r w:rsidRPr="00840ABA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oceanservice.noaa.gov/facts/remotesensing.html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54472E31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209047F2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2] </w:t>
                </w:r>
              </w:p>
            </w:tc>
            <w:tc>
              <w:tcPr>
                <w:tcW w:w="4661" w:type="pct"/>
                <w:hideMark/>
              </w:tcPr>
              <w:p w14:paraId="5A24E3E2" w14:textId="77777777" w:rsidR="00674F68" w:rsidRPr="002C5AC0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P. K. B. S. B. Pulak Mondal, “FPGA based accelerated 3D affine transform for real-time image,” </w:t>
                </w:r>
                <w:r w:rsidRPr="009246A6">
                  <w:rPr>
                    <w:rFonts w:ascii="Times New Roman" w:hAnsi="Times New Roman" w:cs="Times New Roman"/>
                    <w:i/>
                    <w:iCs/>
                    <w:noProof/>
                    <w:sz w:val="20"/>
                    <w:szCs w:val="20"/>
                    <w:lang w:val="en-GB"/>
                  </w:rPr>
                  <w:t xml:space="preserve">Computers and Electrical Engineering, </w:t>
                </w: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vol. 49 (2016), pp. 69-83, 2015.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 Available: </w:t>
                </w:r>
                <w:hyperlink r:id="rId7" w:history="1">
                  <w:r w:rsidRPr="002C5AC0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www.sciencedirect.com/science/article/pii/S0045790615001457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73E54C47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49C3E684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3] </w:t>
                </w:r>
              </w:p>
            </w:tc>
            <w:tc>
              <w:tcPr>
                <w:tcW w:w="4661" w:type="pct"/>
                <w:hideMark/>
              </w:tcPr>
              <w:p w14:paraId="7B6F3230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K. Shih, A. Balachandran, K. Nagarajan, B. Holland, C. Slatton and A. George, “Fast real-time lidar processing on FPGAs,” in </w:t>
                </w:r>
                <w:r w:rsidRPr="009246A6">
                  <w:rPr>
                    <w:rFonts w:ascii="Times New Roman" w:hAnsi="Times New Roman" w:cs="Times New Roman"/>
                    <w:i/>
                    <w:iCs/>
                    <w:noProof/>
                    <w:sz w:val="20"/>
                    <w:szCs w:val="20"/>
                    <w:lang w:val="en-GB"/>
                  </w:rPr>
                  <w:t>ERSA</w:t>
                </w: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, 2008. </w:t>
                </w:r>
                <w:hyperlink r:id="rId8" w:history="1">
                  <w:r w:rsidRPr="008E186A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pdfs.semanticscholar.org/d9c5/8794bb1cbed8cd5cb4d8c50b84918ac2cb19.pdf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39DF9FE4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3EAC2EE9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4] </w:t>
                </w:r>
              </w:p>
            </w:tc>
            <w:tc>
              <w:tcPr>
                <w:tcW w:w="4661" w:type="pct"/>
                <w:hideMark/>
              </w:tcPr>
              <w:p w14:paraId="6E9088DE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“Machine Perception,” wiseGeek, 30 March 2020. [Online]. Accessed 21 April 2020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: </w:t>
                </w:r>
                <w:hyperlink r:id="rId9" w:history="1">
                  <w:r w:rsidRPr="00AF2A66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www.wisegeek.com/what-is-machine-perception.htm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083E8C90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5305AF64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5] </w:t>
                </w:r>
              </w:p>
            </w:tc>
            <w:tc>
              <w:tcPr>
                <w:tcW w:w="4661" w:type="pct"/>
                <w:hideMark/>
              </w:tcPr>
              <w:p w14:paraId="1C2666B2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N. O. a. A. A. (NOAA), “LiDAR,” 15 04 2020. [Online]. Accessed 19 04 2020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: </w:t>
                </w:r>
                <w:hyperlink r:id="rId10" w:history="1">
                  <w:r w:rsidRPr="00A408B1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oceanservice.noaa.gov/facts/lidar.html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7824B4A0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62A3383E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6] </w:t>
                </w:r>
              </w:p>
            </w:tc>
            <w:tc>
              <w:tcPr>
                <w:tcW w:w="4661" w:type="pct"/>
                <w:hideMark/>
              </w:tcPr>
              <w:p w14:paraId="2AB18AC0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A. Sinha, N. Tan and R. E. Mohan, “Terrain perception for a reconfigurable biomimetic robot using monocular vision,” 2014. </w:t>
                </w:r>
                <w:hyperlink r:id="rId11" w:history="1">
                  <w:r w:rsidRPr="00685E8D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jrobio.springeropen.com/articles/10.1186/s40638-014-0023-2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4F08A857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333245E7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7] </w:t>
                </w:r>
              </w:p>
            </w:tc>
            <w:tc>
              <w:tcPr>
                <w:tcW w:w="4661" w:type="pct"/>
                <w:hideMark/>
              </w:tcPr>
              <w:p w14:paraId="2AB0786D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F. Masataka, R. E. Mohan, N. Tan, A. Nakamura and T. Pathmakumar, “Terrain Perception in a Shape Shifting Rolling-Crawling Robot,” </w:t>
                </w:r>
                <w:r w:rsidRPr="009246A6">
                  <w:rPr>
                    <w:rFonts w:ascii="Times New Roman" w:hAnsi="Times New Roman" w:cs="Times New Roman"/>
                    <w:i/>
                    <w:iCs/>
                    <w:noProof/>
                    <w:sz w:val="20"/>
                    <w:szCs w:val="20"/>
                    <w:lang w:val="en-GB"/>
                  </w:rPr>
                  <w:t xml:space="preserve">Robotics, </w:t>
                </w: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pp. 5-19, 2016. </w:t>
                </w:r>
                <w:hyperlink r:id="rId12" w:history="1">
                  <w:r w:rsidRPr="00685E8D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www.mdpi.com/2218-6581/5/4/19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05C29CA5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1A2EFB08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8] </w:t>
                </w:r>
              </w:p>
            </w:tc>
            <w:tc>
              <w:tcPr>
                <w:tcW w:w="4661" w:type="pct"/>
                <w:hideMark/>
              </w:tcPr>
              <w:p w14:paraId="17612B30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C. Y, “Mean shift, mode seeking, and clustering.,” </w:t>
                </w:r>
                <w:r w:rsidRPr="009246A6">
                  <w:rPr>
                    <w:rFonts w:ascii="Times New Roman" w:hAnsi="Times New Roman" w:cs="Times New Roman"/>
                    <w:i/>
                    <w:iCs/>
                    <w:noProof/>
                    <w:sz w:val="20"/>
                    <w:szCs w:val="20"/>
                    <w:lang w:val="en-GB"/>
                  </w:rPr>
                  <w:t xml:space="preserve">IEEE Trans Pattern Anal Mach Intell, </w:t>
                </w: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vol. 17, no. 8, p. 790–799, 1995. </w:t>
                </w:r>
                <w:hyperlink r:id="rId13" w:history="1">
                  <w:r w:rsidRPr="00685E8D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pdfs.semanticscholar.org/253a/36f0e1e17d53cedc891e35eb6f091dd8f08a.pdf?_ga=2.261660941.1009659746.1589555305-861096365.1588854529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5C460215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16000F01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9] </w:t>
                </w:r>
              </w:p>
            </w:tc>
            <w:tc>
              <w:tcPr>
                <w:tcW w:w="4661" w:type="pct"/>
                <w:hideMark/>
              </w:tcPr>
              <w:p w14:paraId="1B4C6186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M. Montemerlo, S. Thrun, D. Koller and B. Wegbreit, “FastSLAM: A Factored Solution to the Simultaneous,” </w:t>
                </w:r>
                <w:r w:rsidRPr="009246A6">
                  <w:rPr>
                    <w:rFonts w:ascii="Times New Roman" w:hAnsi="Times New Roman" w:cs="Times New Roman"/>
                    <w:i/>
                    <w:iCs/>
                    <w:noProof/>
                    <w:sz w:val="20"/>
                    <w:szCs w:val="20"/>
                    <w:lang w:val="en-GB"/>
                  </w:rPr>
                  <w:t xml:space="preserve">Proc. AAAI Nat'l Conf. Artificial Intelligence, </w:t>
                </w: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2002. </w:t>
                </w:r>
                <w:hyperlink r:id="rId14" w:history="1">
                  <w:r w:rsidRPr="00B70066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://robots.stanford.edu/papers/montemerlo.fastslam-tr.pdf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7051BD11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04CAC682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10] </w:t>
                </w:r>
              </w:p>
            </w:tc>
            <w:tc>
              <w:tcPr>
                <w:tcW w:w="4661" w:type="pct"/>
                <w:hideMark/>
              </w:tcPr>
              <w:p w14:paraId="722E2BC3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J. M. M. M. J. D. T. R. Mur-Artal, “ORB-SLAM: A versatile and accurate monocular SLAM system,” </w:t>
                </w:r>
                <w:r w:rsidRPr="009246A6">
                  <w:rPr>
                    <w:rFonts w:ascii="Times New Roman" w:hAnsi="Times New Roman" w:cs="Times New Roman"/>
                    <w:i/>
                    <w:iCs/>
                    <w:noProof/>
                    <w:sz w:val="20"/>
                    <w:szCs w:val="20"/>
                    <w:lang w:val="en-GB"/>
                  </w:rPr>
                  <w:t xml:space="preserve">IEEE Trans. Robot., </w:t>
                </w: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vol. 31, no. 5, pp. 1147-1163, 2015. </w:t>
                </w:r>
                <w:hyperlink r:id="rId15" w:history="1">
                  <w:r w:rsidRPr="007E19B9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ieeexplore-ieee-org.libgate.library.nuigalway.ie/document/7219438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58988C94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0ACF1E4E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11] </w:t>
                </w:r>
              </w:p>
            </w:tc>
            <w:tc>
              <w:tcPr>
                <w:tcW w:w="4661" w:type="pct"/>
                <w:hideMark/>
              </w:tcPr>
              <w:p w14:paraId="46CA43D1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R. Giubilato, M. Pertile and S. Debei, “A comparison of monocular and stereo visual FastSLAM implementations,” </w:t>
                </w:r>
                <w:r w:rsidRPr="009246A6">
                  <w:rPr>
                    <w:rFonts w:ascii="Times New Roman" w:hAnsi="Times New Roman" w:cs="Times New Roman"/>
                    <w:i/>
                    <w:iCs/>
                    <w:noProof/>
                    <w:sz w:val="20"/>
                    <w:szCs w:val="20"/>
                    <w:lang w:val="en-GB"/>
                  </w:rPr>
                  <w:t xml:space="preserve">IEEE Metrology for Aerospace (MetroAeroSpace),, </w:t>
                </w: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pp. 227-232, 2016. </w:t>
                </w:r>
                <w:hyperlink r:id="rId16" w:history="1">
                  <w:r w:rsidRPr="002958AA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ieeexplore.ieee.org/document/7573217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5EE9F3FD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6F55F9EE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12] </w:t>
                </w:r>
              </w:p>
            </w:tc>
            <w:tc>
              <w:tcPr>
                <w:tcW w:w="4661" w:type="pct"/>
                <w:hideMark/>
              </w:tcPr>
              <w:p w14:paraId="50621C71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B. Steux and O. E. Hamzaoui, “tinySLAM : a SLAM Algorithm in less than 200</w:t>
                </w:r>
                <w:r>
                  <w:t xml:space="preserve"> </w:t>
                </w:r>
                <w:r w:rsidRPr="00C14CFF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lines of C code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 </w:t>
                </w: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,” in </w:t>
                </w:r>
                <w:r w:rsidRPr="009246A6">
                  <w:rPr>
                    <w:rFonts w:ascii="Times New Roman" w:hAnsi="Times New Roman" w:cs="Times New Roman"/>
                    <w:i/>
                    <w:iCs/>
                    <w:noProof/>
                    <w:sz w:val="20"/>
                    <w:szCs w:val="20"/>
                    <w:lang w:val="en-GB"/>
                  </w:rPr>
                  <w:t>2010 11th International Conference on Control Automation Robotics &amp; Vision</w:t>
                </w: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, Singapore, 2010. </w:t>
                </w:r>
                <w:hyperlink r:id="rId17" w:history="1">
                  <w:r w:rsidRPr="00332578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ieeexplore.ieee.org/document/5707402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5869619E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5042220D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13] </w:t>
                </w:r>
              </w:p>
            </w:tc>
            <w:tc>
              <w:tcPr>
                <w:tcW w:w="4661" w:type="pct"/>
                <w:hideMark/>
              </w:tcPr>
              <w:p w14:paraId="14213134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“Monte Carlo Method,” Science Direct, [Online]. Accessed 21 04 2020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: </w:t>
                </w:r>
                <w:hyperlink r:id="rId18" w:history="1">
                  <w:r w:rsidRPr="00F73B70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www.sciencedirect.com/topics/engineering/monte-carlo-method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2D2030A9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5DD2E069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14] </w:t>
                </w:r>
              </w:p>
            </w:tc>
            <w:tc>
              <w:tcPr>
                <w:tcW w:w="4661" w:type="pct"/>
                <w:hideMark/>
              </w:tcPr>
              <w:p w14:paraId="7DF7F934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F. Sanchez, R. Mateos, E. Bueno, J. Mingo and I. Sanz, “Comparative of HLS and HDL Implementations of a Grid Synchronization Algorithm.,” 2013. </w:t>
                </w:r>
                <w:hyperlink r:id="rId19" w:history="1">
                  <w:r w:rsidRPr="00847CDA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ieeexplore.ieee.org/document/6699478</w:t>
                  </w:r>
                </w:hyperlink>
              </w:p>
            </w:tc>
          </w:tr>
          <w:tr w:rsidR="00674F68" w:rsidRPr="009246A6" w14:paraId="24871C31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46F7851B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15] </w:t>
                </w:r>
              </w:p>
            </w:tc>
            <w:tc>
              <w:tcPr>
                <w:tcW w:w="4661" w:type="pct"/>
                <w:hideMark/>
              </w:tcPr>
              <w:p w14:paraId="20BA421D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“Vivado HLS,” [Online]. Available: </w:t>
                </w:r>
                <w:hyperlink r:id="rId20" w:history="1">
                  <w:r w:rsidRPr="00AA1F18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www.xilinx.com/products/design-tools/vivado/integration.html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72386DC0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6E514C7B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16] </w:t>
                </w:r>
              </w:p>
            </w:tc>
            <w:tc>
              <w:tcPr>
                <w:tcW w:w="4661" w:type="pct"/>
                <w:hideMark/>
              </w:tcPr>
              <w:p w14:paraId="3FEFEBDE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“Vivado Design Suite,” [Online]. Available: </w:t>
                </w:r>
                <w:hyperlink r:id="rId21" w:history="1">
                  <w:r w:rsidRPr="00F73B70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www.xilinx.com/products/design-tools/vivado.html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48BE8C89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79D7513D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lastRenderedPageBreak/>
                  <w:t xml:space="preserve">[17] </w:t>
                </w:r>
              </w:p>
            </w:tc>
            <w:tc>
              <w:tcPr>
                <w:tcW w:w="4661" w:type="pct"/>
                <w:hideMark/>
              </w:tcPr>
              <w:p w14:paraId="54547FFA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R. Kastner, J. Matai and S. Neuendorffer, Parallel Programming for FPGAs, The HLS Book, 2018. </w:t>
                </w:r>
                <w:hyperlink r:id="rId22" w:history="1">
                  <w:r w:rsidRPr="00A5273B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://kastner.ucsd.edu/hlsbook/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13848939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51224121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18] </w:t>
                </w:r>
              </w:p>
            </w:tc>
            <w:tc>
              <w:tcPr>
                <w:tcW w:w="4661" w:type="pct"/>
                <w:hideMark/>
              </w:tcPr>
              <w:p w14:paraId="2A297544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C. Li, Y. Bi, Y. Benezeth, D. Ginhac and F. Yang, High-level synthesis for FPGAs: code optimization strategies for real-time image processing, vol. 14, Journal of Real-Time Image Processing, 2017. </w:t>
                </w:r>
                <w:hyperlink r:id="rId23" w:history="1">
                  <w:r w:rsidRPr="0032700F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link.springer.com/article/10.1007%2Fs11554-017-0722-3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661BD707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5E91092D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19] </w:t>
                </w:r>
              </w:p>
            </w:tc>
            <w:tc>
              <w:tcPr>
                <w:tcW w:w="4661" w:type="pct"/>
                <w:hideMark/>
              </w:tcPr>
              <w:p w14:paraId="7D19E966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“OpenCV,” [Online].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 </w:t>
                </w: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Accessed 18 10 2019: </w:t>
                </w:r>
                <w:hyperlink r:id="rId24" w:history="1">
                  <w:r w:rsidRPr="00AA1F18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opencv.org/about/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0F1FBDED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551513D0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20] </w:t>
                </w:r>
              </w:p>
            </w:tc>
            <w:tc>
              <w:tcPr>
                <w:tcW w:w="4661" w:type="pct"/>
                <w:hideMark/>
              </w:tcPr>
              <w:p w14:paraId="24A5FE76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“HOKUYO URG-04,” [Online]. Accessed 22 04 2020: </w:t>
                </w:r>
                <w:hyperlink r:id="rId25" w:history="1">
                  <w:r w:rsidRPr="00AA1F18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www.hokuyo-aut.jp/search/single.php?serial=166.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73B27FB6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4FC5E465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21] </w:t>
                </w:r>
              </w:p>
            </w:tc>
            <w:tc>
              <w:tcPr>
                <w:tcW w:w="4661" w:type="pct"/>
                <w:hideMark/>
              </w:tcPr>
              <w:p w14:paraId="75D7D27A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“Slamtec RPLiDAR A1M8,” [Online].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 </w:t>
                </w: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Accessed 22 04 2020: </w:t>
                </w:r>
                <w:hyperlink r:id="rId26" w:history="1">
                  <w:r w:rsidRPr="00342989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www.slamtec.com/en/Lidar/A1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6BC50531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21DA70D1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22] </w:t>
                </w:r>
              </w:p>
            </w:tc>
            <w:tc>
              <w:tcPr>
                <w:tcW w:w="4661" w:type="pct"/>
                <w:hideMark/>
              </w:tcPr>
              <w:p w14:paraId="5426B39A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Z. Gong, J. Li and W. Li, “A low cost indoor mapping robot based on TinySLAM algorithm,” </w:t>
                </w:r>
                <w:r w:rsidRPr="009246A6">
                  <w:rPr>
                    <w:rFonts w:ascii="Times New Roman" w:hAnsi="Times New Roman" w:cs="Times New Roman"/>
                    <w:i/>
                    <w:iCs/>
                    <w:noProof/>
                    <w:sz w:val="20"/>
                    <w:szCs w:val="20"/>
                    <w:lang w:val="en-GB"/>
                  </w:rPr>
                  <w:t xml:space="preserve">2016 IEEE International Geoscience and Remote Sensing Symposium (IGARSS), </w:t>
                </w: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pp. 4549-4552, 2016. </w:t>
                </w:r>
                <w:hyperlink r:id="rId27" w:history="1">
                  <w:r w:rsidRPr="0047376C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ieeexplore.ieee.org/document/7730187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503987CE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00651860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23] </w:t>
                </w:r>
              </w:p>
            </w:tc>
            <w:tc>
              <w:tcPr>
                <w:tcW w:w="4661" w:type="pct"/>
                <w:hideMark/>
              </w:tcPr>
              <w:p w14:paraId="4164B9D2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“Jupyter,” [Online]. Available: </w:t>
                </w:r>
                <w:hyperlink r:id="rId28" w:history="1">
                  <w:r w:rsidRPr="000C1BA3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jupyter.org/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178FE414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4A1BBBE2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24] </w:t>
                </w:r>
              </w:p>
            </w:tc>
            <w:tc>
              <w:tcPr>
                <w:tcW w:w="4661" w:type="pct"/>
                <w:hideMark/>
              </w:tcPr>
              <w:p w14:paraId="2503A2F9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“RPLIDAR Datasheet,” [Online].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 </w:t>
                </w: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Accessed 22 04 2020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:</w:t>
                </w: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 </w:t>
                </w:r>
                <w:hyperlink r:id="rId29" w:history="1">
                  <w:r w:rsidRPr="00DC6FAD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www.robotshop.com/media/files/pdf/rplidar-a1m8-360-degree-laser-scanner-development-kit-datasheet-1.pdf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5FCDF9E5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062DA0E5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25] </w:t>
                </w:r>
              </w:p>
            </w:tc>
            <w:tc>
              <w:tcPr>
                <w:tcW w:w="4661" w:type="pct"/>
                <w:hideMark/>
              </w:tcPr>
              <w:p w14:paraId="1F822B90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“Laser Safety Standar IEC 60825-1,” [Online]. Accessed 22 04 2020: </w:t>
                </w:r>
                <w:hyperlink r:id="rId30" w:history="1">
                  <w:r w:rsidRPr="00DC6FAD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webstore.iec.ch/publication/3587.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0B027141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7BF8A413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26] </w:t>
                </w:r>
              </w:p>
            </w:tc>
            <w:tc>
              <w:tcPr>
                <w:tcW w:w="4661" w:type="pct"/>
                <w:hideMark/>
              </w:tcPr>
              <w:p w14:paraId="0CBB5D99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Xilinx, “Advanced eXtensible Interface,” [Online]. Accessed 23 04 2020: </w:t>
                </w:r>
                <w:hyperlink r:id="rId31" w:history="1">
                  <w:r w:rsidRPr="007D056B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www.xilinx.com/support/documentation/ip_documentation/ug761_axi_reference_guide.pdf.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4B10196F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77BF86B4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27] </w:t>
                </w:r>
              </w:p>
            </w:tc>
            <w:tc>
              <w:tcPr>
                <w:tcW w:w="4661" w:type="pct"/>
                <w:hideMark/>
              </w:tcPr>
              <w:p w14:paraId="099F9B29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“HLS Pragmas,” [Online]. Accessed 23 04 2020: </w:t>
                </w:r>
                <w:hyperlink r:id="rId32" w:history="1">
                  <w:r w:rsidRPr="00CA1F68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www.xilinx.com/html_docs/xilinx2017_4/sdaccel_doc/okr1504034364623.html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6E1AF2BD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43AC913D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28] </w:t>
                </w:r>
              </w:p>
            </w:tc>
            <w:tc>
              <w:tcPr>
                <w:tcW w:w="4661" w:type="pct"/>
                <w:hideMark/>
              </w:tcPr>
              <w:p w14:paraId="4E4CA9CD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“Jupyter Setup Guide,” [Online]. Available: </w:t>
                </w:r>
                <w:hyperlink r:id="rId33" w:history="1">
                  <w:r w:rsidRPr="00C643C6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pynq.readthedocs.io/en/v2.3/getting_started.html.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5BAE53AA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1ADF31A0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29] </w:t>
                </w:r>
              </w:p>
            </w:tc>
            <w:tc>
              <w:tcPr>
                <w:tcW w:w="4661" w:type="pct"/>
                <w:hideMark/>
              </w:tcPr>
              <w:p w14:paraId="7F7F8F6D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C. Stachniss, U. Frese and G. Grisetti, “OpenSLAM,” 2006. [Online]. Accessed 25 04 2020: </w:t>
                </w:r>
                <w:hyperlink r:id="rId34" w:history="1">
                  <w:r w:rsidRPr="005E2202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openslam-org.github.io/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44A53D01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49CC7F64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30] </w:t>
                </w:r>
              </w:p>
            </w:tc>
            <w:tc>
              <w:tcPr>
                <w:tcW w:w="4661" w:type="pct"/>
                <w:hideMark/>
              </w:tcPr>
              <w:p w14:paraId="454008FA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“Visual Studio,” [Online]. Available: </w:t>
                </w:r>
                <w:hyperlink r:id="rId35" w:history="1">
                  <w:r w:rsidRPr="00EE77D0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visualstudio.microsoft.com/</w:t>
                  </w:r>
                </w:hyperlink>
              </w:p>
            </w:tc>
          </w:tr>
          <w:tr w:rsidR="00674F68" w:rsidRPr="009246A6" w14:paraId="20408AAA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12223592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31] </w:t>
                </w:r>
              </w:p>
            </w:tc>
            <w:tc>
              <w:tcPr>
                <w:tcW w:w="4661" w:type="pct"/>
                <w:hideMark/>
              </w:tcPr>
              <w:p w14:paraId="456DCC39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“Pycharm,” [Online]. Accessed 26 04 2020: </w:t>
                </w:r>
                <w:hyperlink r:id="rId36" w:history="1">
                  <w:r w:rsidRPr="00EE77D0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www.jetbrains.com/pycharm/</w:t>
                  </w:r>
                </w:hyperlink>
              </w:p>
            </w:tc>
          </w:tr>
          <w:tr w:rsidR="00674F68" w:rsidRPr="009246A6" w14:paraId="1C7F69B6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67145B12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32] </w:t>
                </w:r>
              </w:p>
            </w:tc>
            <w:tc>
              <w:tcPr>
                <w:tcW w:w="4661" w:type="pct"/>
                <w:hideMark/>
              </w:tcPr>
              <w:p w14:paraId="12F6AE0A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“RPLiDAR SDK,” [Online]. Accessed 28 04 2020: </w:t>
                </w:r>
                <w:hyperlink r:id="rId37" w:anchor="rplidar-a-series" w:history="1">
                  <w:r w:rsidRPr="00D62521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://www.slamtec.com/en/support#rplidar-a-series</w:t>
                  </w:r>
                </w:hyperlink>
              </w:p>
            </w:tc>
          </w:tr>
          <w:tr w:rsidR="00674F68" w:rsidRPr="009246A6" w14:paraId="7B3EAAC4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5F0727CF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33] </w:t>
                </w:r>
              </w:p>
            </w:tc>
            <w:tc>
              <w:tcPr>
                <w:tcW w:w="4661" w:type="pct"/>
                <w:hideMark/>
              </w:tcPr>
              <w:p w14:paraId="308F0EFC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“LFSR,” Texas Instruments, December 1996. [Online].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 </w:t>
                </w: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Accessed 30 04 2020: </w:t>
                </w:r>
                <w:hyperlink r:id="rId38" w:history="1">
                  <w:r w:rsidRPr="000E0D35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://www.ti.com/lit/an/scta036a/scta036a.pdf</w:t>
                  </w:r>
                </w:hyperlink>
              </w:p>
            </w:tc>
          </w:tr>
          <w:tr w:rsidR="00674F68" w:rsidRPr="009246A6" w14:paraId="3DDFED16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2E2A1D83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34] </w:t>
                </w:r>
              </w:p>
            </w:tc>
            <w:tc>
              <w:tcPr>
                <w:tcW w:w="4661" w:type="pct"/>
                <w:hideMark/>
              </w:tcPr>
              <w:p w14:paraId="20BAEB41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B. Kernighan and D. Ritchie, The C Programming Language, Second Edition, Prentice Hall, 1988. </w:t>
                </w:r>
                <w:hyperlink r:id="rId39" w:history="1">
                  <w:r w:rsidRPr="009776FB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://www2.cs.uregina.ca/~hilder/cs833/Other%20Reference%20Materials/The%20C%20Programming%20Language.pdf</w:t>
                  </w:r>
                </w:hyperlink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.</w:t>
                </w:r>
              </w:p>
            </w:tc>
          </w:tr>
          <w:tr w:rsidR="00674F68" w:rsidRPr="009246A6" w14:paraId="79708284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529741FA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35] </w:t>
                </w:r>
              </w:p>
            </w:tc>
            <w:tc>
              <w:tcPr>
                <w:tcW w:w="4661" w:type="pct"/>
                <w:hideMark/>
              </w:tcPr>
              <w:p w14:paraId="0FCAFD9F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>“Random.c,” [Online]. Accessed 30 04 2020</w:t>
                </w:r>
                <w:r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: </w:t>
                </w:r>
                <w:hyperlink r:id="rId40" w:anchor="__random_r" w:history="1">
                  <w:r w:rsidRPr="00FE2D17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code.woboq.org/userspace/glibc/stdlib/random_r.c.html#__random_r</w:t>
                  </w:r>
                </w:hyperlink>
              </w:p>
            </w:tc>
          </w:tr>
          <w:tr w:rsidR="00674F68" w:rsidRPr="009246A6" w14:paraId="10184616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6C4C0646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36] </w:t>
                </w:r>
              </w:p>
            </w:tc>
            <w:tc>
              <w:tcPr>
                <w:tcW w:w="4661" w:type="pct"/>
                <w:hideMark/>
              </w:tcPr>
              <w:p w14:paraId="3B99A33E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“Rand.c,” [Online]. Accessed 30 04 2020: </w:t>
                </w:r>
                <w:hyperlink r:id="rId41" w:history="1">
                  <w:r w:rsidRPr="00A36310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code.woboq.org/userspace/glibc/stdlib/rand.c.html</w:t>
                  </w:r>
                </w:hyperlink>
              </w:p>
            </w:tc>
          </w:tr>
          <w:tr w:rsidR="00674F68" w:rsidRPr="009246A6" w14:paraId="2F05B2D5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0E457530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37] </w:t>
                </w:r>
              </w:p>
            </w:tc>
            <w:tc>
              <w:tcPr>
                <w:tcW w:w="4661" w:type="pct"/>
                <w:hideMark/>
              </w:tcPr>
              <w:p w14:paraId="19AD78F3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“Virtual Box,” Oracle, [Online]. Accessed 02 05 2020: </w:t>
                </w:r>
                <w:hyperlink r:id="rId42" w:history="1">
                  <w:r w:rsidRPr="00F73B70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www.virtualbox.org/</w:t>
                  </w:r>
                </w:hyperlink>
              </w:p>
            </w:tc>
          </w:tr>
          <w:tr w:rsidR="00674F68" w:rsidRPr="009246A6" w14:paraId="10BB5877" w14:textId="77777777" w:rsidTr="00270A68">
            <w:trPr>
              <w:tblCellSpacing w:w="15" w:type="dxa"/>
            </w:trPr>
            <w:tc>
              <w:tcPr>
                <w:tcW w:w="289" w:type="pct"/>
                <w:hideMark/>
              </w:tcPr>
              <w:p w14:paraId="08AA63D5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[38] </w:t>
                </w:r>
              </w:p>
            </w:tc>
            <w:tc>
              <w:tcPr>
                <w:tcW w:w="4661" w:type="pct"/>
                <w:hideMark/>
              </w:tcPr>
              <w:p w14:paraId="0BC49CAD" w14:textId="77777777" w:rsidR="00674F68" w:rsidRPr="009246A6" w:rsidRDefault="00674F68" w:rsidP="00270A68">
                <w:pPr>
                  <w:pStyle w:val="Bibliography"/>
                  <w:spacing w:line="240" w:lineRule="auto"/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</w:pPr>
                <w:r w:rsidRPr="009246A6">
                  <w:rPr>
                    <w:rFonts w:ascii="Times New Roman" w:hAnsi="Times New Roman" w:cs="Times New Roman"/>
                    <w:noProof/>
                    <w:sz w:val="20"/>
                    <w:szCs w:val="20"/>
                    <w:lang w:val="en-GB"/>
                  </w:rPr>
                  <w:t xml:space="preserve">“RPLiDAR SDK Setup Guide,” [Online]. Accessed 02 05 2020: </w:t>
                </w:r>
                <w:hyperlink r:id="rId43" w:history="1">
                  <w:r w:rsidRPr="00B209FB">
                    <w:rPr>
                      <w:rStyle w:val="Hyperlink"/>
                      <w:rFonts w:ascii="Times New Roman" w:hAnsi="Times New Roman" w:cs="Times New Roman"/>
                      <w:noProof/>
                      <w:sz w:val="20"/>
                      <w:szCs w:val="20"/>
                      <w:lang w:val="en-GB"/>
                    </w:rPr>
                    <w:t>https://github.com/Slamtec/rplidar_sdk</w:t>
                  </w:r>
                </w:hyperlink>
              </w:p>
            </w:tc>
          </w:tr>
        </w:tbl>
        <w:p w14:paraId="4576C463" w14:textId="04F4A95F" w:rsidR="009246A6" w:rsidRPr="00674F68" w:rsidRDefault="00674F68" w:rsidP="00674F68">
          <w:pPr>
            <w:tabs>
              <w:tab w:val="left" w:pos="1828"/>
            </w:tabs>
            <w:spacing w:after="160" w:line="259" w:lineRule="auto"/>
            <w:ind w:firstLine="0"/>
            <w:jc w:val="left"/>
          </w:pPr>
        </w:p>
      </w:sdtContent>
    </w:sdt>
    <w:sectPr w:rsidR="009246A6" w:rsidRPr="00674F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B901F6"/>
    <w:multiLevelType w:val="hybridMultilevel"/>
    <w:tmpl w:val="EFF421EE"/>
    <w:lvl w:ilvl="0" w:tplc="00E49B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E3"/>
    <w:rsid w:val="000C1BA3"/>
    <w:rsid w:val="000E0D35"/>
    <w:rsid w:val="00103DFC"/>
    <w:rsid w:val="00206E58"/>
    <w:rsid w:val="0027035A"/>
    <w:rsid w:val="002958AA"/>
    <w:rsid w:val="002C5AC0"/>
    <w:rsid w:val="0032700F"/>
    <w:rsid w:val="00332578"/>
    <w:rsid w:val="00342989"/>
    <w:rsid w:val="003827F3"/>
    <w:rsid w:val="003A09C5"/>
    <w:rsid w:val="004233B5"/>
    <w:rsid w:val="0047376C"/>
    <w:rsid w:val="005E2202"/>
    <w:rsid w:val="00623470"/>
    <w:rsid w:val="00674F68"/>
    <w:rsid w:val="00685E8D"/>
    <w:rsid w:val="00734C09"/>
    <w:rsid w:val="007818E5"/>
    <w:rsid w:val="007D056B"/>
    <w:rsid w:val="007E19B9"/>
    <w:rsid w:val="00840ABA"/>
    <w:rsid w:val="00847CDA"/>
    <w:rsid w:val="00883293"/>
    <w:rsid w:val="00887F3C"/>
    <w:rsid w:val="008C2043"/>
    <w:rsid w:val="008E186A"/>
    <w:rsid w:val="008E3BA6"/>
    <w:rsid w:val="008F61F1"/>
    <w:rsid w:val="009132BF"/>
    <w:rsid w:val="009246A6"/>
    <w:rsid w:val="009776FB"/>
    <w:rsid w:val="00A0052D"/>
    <w:rsid w:val="00A36310"/>
    <w:rsid w:val="00A408B1"/>
    <w:rsid w:val="00A5273B"/>
    <w:rsid w:val="00A55561"/>
    <w:rsid w:val="00A56B4A"/>
    <w:rsid w:val="00A90861"/>
    <w:rsid w:val="00AA1F18"/>
    <w:rsid w:val="00AF2A66"/>
    <w:rsid w:val="00B209FB"/>
    <w:rsid w:val="00B70066"/>
    <w:rsid w:val="00B87951"/>
    <w:rsid w:val="00C14CFF"/>
    <w:rsid w:val="00C150E3"/>
    <w:rsid w:val="00C643C6"/>
    <w:rsid w:val="00CA1F68"/>
    <w:rsid w:val="00D16201"/>
    <w:rsid w:val="00D62521"/>
    <w:rsid w:val="00DC6FAD"/>
    <w:rsid w:val="00EE77D0"/>
    <w:rsid w:val="00F9311C"/>
    <w:rsid w:val="00FE2D17"/>
    <w:rsid w:val="00FE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80548"/>
  <w15:chartTrackingRefBased/>
  <w15:docId w15:val="{BE3546EA-51AE-4BC2-828E-3AE0EE03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C09"/>
    <w:pPr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val="en-GB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C0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F9311C"/>
    <w:pPr>
      <w:keepNext/>
      <w:tabs>
        <w:tab w:val="right" w:leader="dot" w:pos="-4253"/>
        <w:tab w:val="left" w:pos="-3828"/>
        <w:tab w:val="left" w:pos="284"/>
        <w:tab w:val="left" w:pos="993"/>
        <w:tab w:val="right" w:leader="dot" w:pos="8212"/>
      </w:tabs>
      <w:spacing w:after="0"/>
      <w:contextualSpacing/>
    </w:pPr>
    <w:rPr>
      <w:b/>
      <w:bCs/>
      <w:szCs w:val="20"/>
    </w:rPr>
  </w:style>
  <w:style w:type="character" w:customStyle="1" w:styleId="TOC1Char">
    <w:name w:val="TOC 1 Char"/>
    <w:link w:val="TOC1"/>
    <w:uiPriority w:val="39"/>
    <w:rsid w:val="00F9311C"/>
    <w:rPr>
      <w:rFonts w:ascii="Times New Roman" w:eastAsia="Times New Roman" w:hAnsi="Times New Roman" w:cs="Times New Roman"/>
      <w:b/>
      <w:bCs/>
      <w:szCs w:val="20"/>
      <w:lang w:val="en-GB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F9311C"/>
    <w:pPr>
      <w:tabs>
        <w:tab w:val="right" w:leader="dot" w:pos="-4253"/>
        <w:tab w:val="left" w:pos="1899"/>
        <w:tab w:val="right" w:leader="dot" w:pos="9016"/>
      </w:tabs>
      <w:spacing w:after="100"/>
      <w:ind w:left="238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734C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bidi="en-US"/>
    </w:rPr>
  </w:style>
  <w:style w:type="paragraph" w:styleId="Bibliography">
    <w:name w:val="Bibliography"/>
    <w:basedOn w:val="Normal"/>
    <w:next w:val="Normal"/>
    <w:uiPriority w:val="37"/>
    <w:unhideWhenUsed/>
    <w:rsid w:val="00734C09"/>
    <w:pPr>
      <w:spacing w:after="160" w:line="259" w:lineRule="auto"/>
      <w:ind w:firstLine="0"/>
      <w:jc w:val="left"/>
    </w:pPr>
    <w:rPr>
      <w:rFonts w:asciiTheme="minorHAnsi" w:eastAsiaTheme="minorHAnsi" w:hAnsiTheme="minorHAnsi" w:cstheme="minorBidi"/>
      <w:sz w:val="22"/>
      <w:szCs w:val="22"/>
      <w:lang w:val="en-IE" w:bidi="ar-SA"/>
    </w:rPr>
  </w:style>
  <w:style w:type="character" w:styleId="Hyperlink">
    <w:name w:val="Hyperlink"/>
    <w:basedOn w:val="DefaultParagraphFont"/>
    <w:uiPriority w:val="99"/>
    <w:unhideWhenUsed/>
    <w:rsid w:val="003827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827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A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0A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fs.semanticscholar.org/d9c5/8794bb1cbed8cd5cb4d8c50b84918ac2cb19.pdf" TargetMode="External"/><Relationship Id="rId13" Type="http://schemas.openxmlformats.org/officeDocument/2006/relationships/hyperlink" Target="https://pdfs.semanticscholar.org/253a/36f0e1e17d53cedc891e35eb6f091dd8f08a.pdf?_ga=2.261660941.1009659746.1589555305-861096365.1588854529" TargetMode="External"/><Relationship Id="rId18" Type="http://schemas.openxmlformats.org/officeDocument/2006/relationships/hyperlink" Target="https://www.sciencedirect.com/topics/engineering/monte-carlo-method" TargetMode="External"/><Relationship Id="rId26" Type="http://schemas.openxmlformats.org/officeDocument/2006/relationships/hyperlink" Target="https://www.slamtec.com/en/Lidar/A1" TargetMode="External"/><Relationship Id="rId39" Type="http://schemas.openxmlformats.org/officeDocument/2006/relationships/hyperlink" Target="http://www2.cs.uregina.ca/~hilder/cs833/Other%20Reference%20Materials/The%20C%20Programming%20Language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xilinx.com/products/design-tools/vivado.html" TargetMode="External"/><Relationship Id="rId34" Type="http://schemas.openxmlformats.org/officeDocument/2006/relationships/hyperlink" Target="https://openslam-org.github.io/" TargetMode="External"/><Relationship Id="rId42" Type="http://schemas.openxmlformats.org/officeDocument/2006/relationships/hyperlink" Target="https://www.virtualbox.org/" TargetMode="External"/><Relationship Id="rId7" Type="http://schemas.openxmlformats.org/officeDocument/2006/relationships/hyperlink" Target="https://www.sciencedirect.com/science/article/pii/S0045790615001457" TargetMode="External"/><Relationship Id="rId12" Type="http://schemas.openxmlformats.org/officeDocument/2006/relationships/hyperlink" Target="https://www.mdpi.com/2218-6581/5/4/19" TargetMode="External"/><Relationship Id="rId17" Type="http://schemas.openxmlformats.org/officeDocument/2006/relationships/hyperlink" Target="https://ieeexplore.ieee.org/document/5707402" TargetMode="External"/><Relationship Id="rId25" Type="http://schemas.openxmlformats.org/officeDocument/2006/relationships/hyperlink" Target="https://www.hokuyo-aut.jp/search/single.php?serial=166." TargetMode="External"/><Relationship Id="rId33" Type="http://schemas.openxmlformats.org/officeDocument/2006/relationships/hyperlink" Target="https://pynq.readthedocs.io/en/v2.3/getting_started.html." TargetMode="External"/><Relationship Id="rId38" Type="http://schemas.openxmlformats.org/officeDocument/2006/relationships/hyperlink" Target="http://www.ti.com/lit/an/scta036a/scta036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7573217" TargetMode="External"/><Relationship Id="rId20" Type="http://schemas.openxmlformats.org/officeDocument/2006/relationships/hyperlink" Target="https://www.xilinx.com/products/design-tools/vivado/integration.html" TargetMode="External"/><Relationship Id="rId29" Type="http://schemas.openxmlformats.org/officeDocument/2006/relationships/hyperlink" Target="https://www.robotshop.com/media/files/pdf/rplidar-a1m8-360-degree-laser-scanner-development-kit-datasheet-1.pdf" TargetMode="External"/><Relationship Id="rId41" Type="http://schemas.openxmlformats.org/officeDocument/2006/relationships/hyperlink" Target="https://code.woboq.org/userspace/glibc/stdlib/rand.c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ceanservice.noaa.gov/facts/remotesensing.html" TargetMode="External"/><Relationship Id="rId11" Type="http://schemas.openxmlformats.org/officeDocument/2006/relationships/hyperlink" Target="https://jrobio.springeropen.com/articles/10.1186/s40638-014-0023-2" TargetMode="External"/><Relationship Id="rId24" Type="http://schemas.openxmlformats.org/officeDocument/2006/relationships/hyperlink" Target="https://opencv.org/about/" TargetMode="External"/><Relationship Id="rId32" Type="http://schemas.openxmlformats.org/officeDocument/2006/relationships/hyperlink" Target="https://www.xilinx.com/html_docs/xilinx2017_4/sdaccel_doc/okr1504034364623.html" TargetMode="External"/><Relationship Id="rId37" Type="http://schemas.openxmlformats.org/officeDocument/2006/relationships/hyperlink" Target="http://www.slamtec.com/en/support" TargetMode="External"/><Relationship Id="rId40" Type="http://schemas.openxmlformats.org/officeDocument/2006/relationships/hyperlink" Target="https://code.woboq.org/userspace/glibc/stdlib/random_r.c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eeexplore-ieee-org.libgate.library.nuigalway.ie/document/7219438" TargetMode="External"/><Relationship Id="rId23" Type="http://schemas.openxmlformats.org/officeDocument/2006/relationships/hyperlink" Target="https://link.springer.com/article/10.1007%2Fs11554-017-0722-3" TargetMode="External"/><Relationship Id="rId28" Type="http://schemas.openxmlformats.org/officeDocument/2006/relationships/hyperlink" Target="https://jupyter.org/" TargetMode="External"/><Relationship Id="rId36" Type="http://schemas.openxmlformats.org/officeDocument/2006/relationships/hyperlink" Target="https://www.jetbrains.com/pycharm/" TargetMode="External"/><Relationship Id="rId10" Type="http://schemas.openxmlformats.org/officeDocument/2006/relationships/hyperlink" Target="https://oceanservice.noaa.gov/facts/lidar.html" TargetMode="External"/><Relationship Id="rId19" Type="http://schemas.openxmlformats.org/officeDocument/2006/relationships/hyperlink" Target="https://ieeexplore.ieee.org/document/6699478" TargetMode="External"/><Relationship Id="rId31" Type="http://schemas.openxmlformats.org/officeDocument/2006/relationships/hyperlink" Target="https://www.xilinx.com/support/documentation/ip_documentation/ug761_axi_reference_guide.pdf.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isegeek.com/what-is-machine-perception.htm" TargetMode="External"/><Relationship Id="rId14" Type="http://schemas.openxmlformats.org/officeDocument/2006/relationships/hyperlink" Target="http://robots.stanford.edu/papers/montemerlo.fastslam-tr.pdf" TargetMode="External"/><Relationship Id="rId22" Type="http://schemas.openxmlformats.org/officeDocument/2006/relationships/hyperlink" Target="http://kastner.ucsd.edu/hlsbook/" TargetMode="External"/><Relationship Id="rId27" Type="http://schemas.openxmlformats.org/officeDocument/2006/relationships/hyperlink" Target="https://ieeexplore.ieee.org/document/7730187" TargetMode="External"/><Relationship Id="rId30" Type="http://schemas.openxmlformats.org/officeDocument/2006/relationships/hyperlink" Target="https://webstore.iec.ch/publication/3587." TargetMode="External"/><Relationship Id="rId35" Type="http://schemas.openxmlformats.org/officeDocument/2006/relationships/hyperlink" Target="https://visualstudio.microsoft.com/" TargetMode="External"/><Relationship Id="rId43" Type="http://schemas.openxmlformats.org/officeDocument/2006/relationships/hyperlink" Target="https://github.com/Slamtec/rplidar_s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t20</b:Tag>
    <b:SourceType>InternetSite</b:SourceType>
    <b:Guid>{923DFBB7-D105-475A-AD38-A6D0F60332FD}</b:Guid>
    <b:Author>
      <b:Author>
        <b:NameList>
          <b:Person>
            <b:Last>(NOAA)</b:Last>
            <b:First>National</b:First>
            <b:Middle>Oceanic and Atmospheric</b:Middle>
          </b:Person>
        </b:NameList>
      </b:Author>
    </b:Author>
    <b:Title>Remote Sensing</b:Title>
    <b:Year>2020</b:Year>
    <b:Month>04</b:Month>
    <b:Day>15</b:Day>
    <b:YearAccessed>2020</b:YearAccessed>
    <b:MonthAccessed>04</b:MonthAccessed>
    <b:DayAccessed>19</b:DayAccessed>
    <b:URL>https://oceanservice.noaa.gov/facts/remotesensing.html</b:URL>
    <b:RefOrder>1</b:RefOrder>
  </b:Source>
  <b:Source>
    <b:Tag>Pul15</b:Tag>
    <b:SourceType>JournalArticle</b:SourceType>
    <b:Guid>{314C73EE-9235-4D1E-92B4-0E5D074A6941}</b:Guid>
    <b:Title>FPGA based accelerated 3D affine transform for real-time image</b:Title>
    <b:Year>2015</b:Year>
    <b:Author>
      <b:Author>
        <b:NameList>
          <b:Person>
            <b:Last>Pulak Mondal</b:Last>
            <b:First>Pradyut</b:First>
            <b:Middle>Kumar Biswal, Swapna Banerjee</b:Middle>
          </b:Person>
        </b:NameList>
      </b:Author>
    </b:Author>
    <b:JournalName>Computers and Electrical Engineering</b:JournalName>
    <b:Pages>69-83</b:Pages>
    <b:Volume>49 (2016)</b:Volume>
    <b:URL>https://www.sciencedirect.com/science/article/pii/S0045790615001457</b:URL>
    <b:RefOrder>2</b:RefOrder>
  </b:Source>
  <b:Source>
    <b:Tag>Mac20</b:Tag>
    <b:SourceType>InternetSite</b:SourceType>
    <b:Guid>{CDD644EA-6033-45BC-B1F6-01A630121756}</b:Guid>
    <b:Title>Machine Perception</b:Title>
    <b:ProductionCompany>wiseGeek</b:ProductionCompany>
    <b:Year>2020</b:Year>
    <b:Month>March</b:Month>
    <b:Day>30</b:Day>
    <b:YearAccessed>2020</b:YearAccessed>
    <b:MonthAccessed>April</b:MonthAccessed>
    <b:DayAccessed>21</b:DayAccessed>
    <b:URL>https://www.wisegeek.com/what-is-machine-perception.htm</b:URL>
    <b:RefOrder>3</b:RefOrder>
  </b:Source>
  <b:Source>
    <b:Tag>Nat</b:Tag>
    <b:SourceType>InternetSite</b:SourceType>
    <b:Guid>{64897C24-2BAC-4FB7-A388-C085D6D0C242}</b:Guid>
    <b:Author>
      <b:Author>
        <b:NameList>
          <b:Person>
            <b:Last>(NOAA)</b:Last>
            <b:First>National</b:First>
            <b:Middle>Oceanic and Atmospheric Administration</b:Middle>
          </b:Person>
        </b:NameList>
      </b:Author>
    </b:Author>
    <b:Title>LiDAR</b:Title>
    <b:Year>2020</b:Year>
    <b:Month>04</b:Month>
    <b:Day>15</b:Day>
    <b:YearAccessed>2020</b:YearAccessed>
    <b:MonthAccessed>04</b:MonthAccessed>
    <b:DayAccessed>19</b:DayAccessed>
    <b:URL>https://oceanservice.noaa.gov/facts/lidar.html</b:URL>
    <b:RefOrder>4</b:RefOrder>
  </b:Source>
  <b:Source>
    <b:Tag>Sin14</b:Tag>
    <b:SourceType>JournalArticle</b:SourceType>
    <b:Guid>{6D209154-1FE1-45E9-9FD9-0C2884441DF4}</b:Guid>
    <b:Author>
      <b:Author>
        <b:NameList>
          <b:Person>
            <b:Last>Sinha</b:Last>
            <b:First>Arnab</b:First>
          </b:Person>
          <b:Person>
            <b:Last>Tan</b:Last>
            <b:First>Ning</b:First>
          </b:Person>
          <b:Person>
            <b:Last>Mohan</b:Last>
            <b:First>Rajesh</b:First>
            <b:Middle>Elara</b:Middle>
          </b:Person>
        </b:NameList>
      </b:Author>
    </b:Author>
    <b:Title>Terrain perception for a reconfigurable biomimetic robot using monocular vision</b:Title>
    <b:Year>2014</b:Year>
    <b:Publisher>SpringerOpen</b:Publisher>
    <b:URL>https://jrobio.springeropen.com/articles/10.1186/s40638-014-0023-2</b:URL>
    <b:DOI>http://www.jrobio.com/content/1/1/23</b:DOI>
    <b:RefOrder>5</b:RefOrder>
  </b:Source>
  <b:Source>
    <b:Tag>Mon</b:Tag>
    <b:SourceType>InternetSite</b:SourceType>
    <b:Guid>{E4299764-3BBF-493E-BEBA-63346D94E18C}</b:Guid>
    <b:Title>Monte Carlo Method</b:Title>
    <b:ProductionCompany>Science Direct</b:ProductionCompany>
    <b:YearAccessed>2020</b:YearAccessed>
    <b:MonthAccessed>04</b:MonthAccessed>
    <b:DayAccessed>21</b:DayAccessed>
    <b:URL>https://www.sciencedirect.com/topics/engineering/monte-carlo-method</b:URL>
    <b:RefOrder>6</b:RefOrder>
  </b:Source>
  <b:Source>
    <b:Tag>San13</b:Tag>
    <b:SourceType>JournalArticle</b:SourceType>
    <b:Guid>{4C1B2190-4779-48DB-A220-5C995F8A31A9}</b:Guid>
    <b:Author>
      <b:Author>
        <b:NameList>
          <b:Person>
            <b:Last>Sanchez</b:Last>
            <b:First>F.M.</b:First>
          </b:Person>
          <b:Person>
            <b:Last>Mateos</b:Last>
            <b:First>R.</b:First>
          </b:Person>
          <b:Person>
            <b:Last>Bueno</b:Last>
            <b:First>E.J.</b:First>
          </b:Person>
          <b:Person>
            <b:Last>Mingo</b:Last>
            <b:First>J.</b:First>
          </b:Person>
          <b:Person>
            <b:Last>Sanz</b:Last>
            <b:First>I.</b:First>
          </b:Person>
        </b:NameList>
      </b:Author>
    </b:Author>
    <b:Title>Comparative of HLS and HDL Implementations of a Grid Synchronization Algorithm.</b:Title>
    <b:Year>2013</b:Year>
    <b:Publisher>IEEE</b:Publisher>
    <b:URL>https://ieeexplore.ieee.org/document/6699478</b:URL>
    <b:RefOrder>7</b:RefOrder>
  </b:Source>
  <b:Source>
    <b:Tag>Viv1</b:Tag>
    <b:SourceType>InternetSite</b:SourceType>
    <b:Guid>{8E42A213-D4DB-4971-8AE9-92341DE30463}</b:Guid>
    <b:Title>Vivado HLS</b:Title>
    <b:URL>https://www.xilinx.com/products/design-tools/vivado/integration/esl-design.html</b:URL>
    <b:RefOrder>8</b:RefOrder>
  </b:Source>
  <b:Source>
    <b:Tag>Viv</b:Tag>
    <b:SourceType>InternetSite</b:SourceType>
    <b:Guid>{A2EA64E7-71AC-4CA0-95B5-35BCC85FA0A1}</b:Guid>
    <b:Title>Vivado Design Suite</b:Title>
    <b:URL>https://www.xilinx.com/products/design-tools/vivado.html</b:URL>
    <b:RefOrder>9</b:RefOrder>
  </b:Source>
  <b:Source>
    <b:Tag>Kas18</b:Tag>
    <b:SourceType>Book</b:SourceType>
    <b:Guid>{76418B9F-0BE2-41A4-A533-BD5695DF84B6}</b:Guid>
    <b:Title>Parallel Programming for FPGAs, The HLS Book</b:Title>
    <b:Year>2018</b:Year>
    <b:Author>
      <b:Author>
        <b:NameList>
          <b:Person>
            <b:Last>Kastner</b:Last>
            <b:First>Ryan</b:First>
          </b:Person>
          <b:Person>
            <b:Last>Matai</b:Last>
            <b:First>Janarbek</b:First>
          </b:Person>
          <b:Person>
            <b:Last>Neuendorffer</b:Last>
            <b:First>Stephen</b:First>
          </b:Person>
        </b:NameList>
      </b:Author>
    </b:Author>
    <b:URL>http://hlsbook.ucsd.edu.</b:URL>
    <b:RefOrder>10</b:RefOrder>
  </b:Source>
  <b:Source>
    <b:Tag>LiC17</b:Tag>
    <b:SourceType>Book</b:SourceType>
    <b:Guid>{96C216FC-854D-470A-BEB5-BA9E9C1E0F12}</b:Guid>
    <b:Author>
      <b:Author>
        <b:NameList>
          <b:Person>
            <b:Last>Li</b:Last>
            <b:First>Chao</b:First>
          </b:Person>
          <b:Person>
            <b:Last>Bi</b:Last>
            <b:First>Yanjing</b:First>
          </b:Person>
          <b:Person>
            <b:Last>Benezeth</b:Last>
            <b:First>Yannick</b:First>
          </b:Person>
          <b:Person>
            <b:Last>Ginhac</b:Last>
            <b:First>Dominique</b:First>
          </b:Person>
          <b:Person>
            <b:Last>Yang</b:Last>
            <b:First>Fan</b:First>
          </b:Person>
        </b:NameList>
      </b:Author>
    </b:Author>
    <b:Title>High-level synthesis for FPGAs: code optimization strategies for real-time image processing</b:Title>
    <b:Year>2017</b:Year>
    <b:Publisher>Journal of Real-Time Image Processing</b:Publisher>
    <b:Volume>14</b:Volume>
    <b:URL>https://link.springer.com/article/10.1007%2Fs11554-017-0722-3</b:URL>
    <b:DOI>https://doi.org/10.1007/s11554-017-0722-3</b:DOI>
    <b:RefOrder>11</b:RefOrder>
  </b:Source>
  <b:Source>
    <b:Tag>Ope19</b:Tag>
    <b:SourceType>InternetSite</b:SourceType>
    <b:Guid>{D0E9ACAA-3688-448A-B929-970675CB75CE}</b:Guid>
    <b:Title>OpenCV</b:Title>
    <b:YearAccessed>2019</b:YearAccessed>
    <b:MonthAccessed>10</b:MonthAccessed>
    <b:DayAccessed>18</b:DayAccessed>
    <b:URL>https://opencv.org/about/</b:URL>
    <b:RefOrder>12</b:RefOrder>
  </b:Source>
  <b:Source>
    <b:Tag>HOK20</b:Tag>
    <b:SourceType>InternetSite</b:SourceType>
    <b:Guid>{76A2ADC4-760B-49C8-8ACF-E8B4A010B430}</b:Guid>
    <b:Title>HOKUYO URG-04</b:Title>
    <b:YearAccessed>2020</b:YearAccessed>
    <b:MonthAccessed>04</b:MonthAccessed>
    <b:DayAccessed>22</b:DayAccessed>
    <b:URL>https://www.hokuyo-aut.jp/search/single.php?serial=166</b:URL>
    <b:RefOrder>13</b:RefOrder>
  </b:Source>
  <b:Source>
    <b:Tag>Sla20</b:Tag>
    <b:SourceType>InternetSite</b:SourceType>
    <b:Guid>{0346E9E1-A2EE-4A3C-AC14-E28EE15CE7A3}</b:Guid>
    <b:Title>Slamtec RPLiDAR A1M8</b:Title>
    <b:YearAccessed>2020</b:YearAccessed>
    <b:MonthAccessed>04</b:MonthAccessed>
    <b:DayAccessed>22</b:DayAccessed>
    <b:URL>https://www.slamtec.com/en/Lidar/A1</b:URL>
    <b:RefOrder>14</b:RefOrder>
  </b:Source>
  <b:Source>
    <b:Tag>Jup</b:Tag>
    <b:SourceType>InternetSite</b:SourceType>
    <b:Guid>{2B491154-5E62-4845-95A4-D34140F3AEED}</b:Guid>
    <b:Title>Jupyter</b:Title>
    <b:URL>https://jupyter.org/</b:URL>
    <b:RefOrder>15</b:RefOrder>
  </b:Source>
  <b:Source>
    <b:Tag>RPL20</b:Tag>
    <b:SourceType>InternetSite</b:SourceType>
    <b:Guid>{4CE7B01A-F447-4E40-A474-48E172E9D454}</b:Guid>
    <b:Title>RPLIDAR Datasheet</b:Title>
    <b:YearAccessed>2020</b:YearAccessed>
    <b:MonthAccessed>04</b:MonthAccessed>
    <b:DayAccessed>22</b:DayAccessed>
    <b:URL>https://www.robotshop.com/media/files/pdf/rplidar-a1m8-360-degree-laser-scanner-development-kit-datasheet-1.pdf</b:URL>
    <b:RefOrder>16</b:RefOrder>
  </b:Source>
  <b:Source>
    <b:Tag>Las20</b:Tag>
    <b:SourceType>InternetSite</b:SourceType>
    <b:Guid>{8FD65666-70BF-40EC-AB5F-1B1AF4F193CE}</b:Guid>
    <b:Title>Laser Safety Standar IEC 60825-1</b:Title>
    <b:YearAccessed>2020</b:YearAccessed>
    <b:MonthAccessed>04</b:MonthAccessed>
    <b:DayAccessed>22</b:DayAccessed>
    <b:URL>https://webstore.iec.ch/publication/3587</b:URL>
    <b:RefOrder>17</b:RefOrder>
  </b:Source>
  <b:Source>
    <b:Tag>Xil20</b:Tag>
    <b:SourceType>InternetSite</b:SourceType>
    <b:Guid>{D39C2182-79AA-4CC7-9B4C-09DB4DD00B43}</b:Guid>
    <b:Author>
      <b:Author>
        <b:NameList>
          <b:Person>
            <b:Last>Xilinx</b:Last>
          </b:Person>
        </b:NameList>
      </b:Author>
    </b:Author>
    <b:Title>Advanced eXtensible Interface</b:Title>
    <b:YearAccessed>2020</b:YearAccessed>
    <b:MonthAccessed>04</b:MonthAccessed>
    <b:DayAccessed>23</b:DayAccessed>
    <b:URL>https://www.xilinx.com/support/documentation/ip_documentation/ug761_axi_reference_guide.pdf</b:URL>
    <b:RefOrder>18</b:RefOrder>
  </b:Source>
  <b:Source>
    <b:Tag>HLS20</b:Tag>
    <b:SourceType>InternetSite</b:SourceType>
    <b:Guid>{C1C0B13A-1C39-44B2-A3F9-6E980A4CC2C5}</b:Guid>
    <b:Title>HLS Pragmas</b:Title>
    <b:YearAccessed>2020</b:YearAccessed>
    <b:MonthAccessed>04</b:MonthAccessed>
    <b:DayAccessed>23</b:DayAccessed>
    <b:URL>https://www.xilinx.com/html_docs/xilinx2017_4/sdaccel_doc/okr1504034364623.html</b:URL>
    <b:RefOrder>19</b:RefOrder>
  </b:Source>
  <b:Source>
    <b:Tag>Jup1</b:Tag>
    <b:SourceType>InternetSite</b:SourceType>
    <b:Guid>{96FD03BD-F24F-4357-9ECF-FA184B4D25FB}</b:Guid>
    <b:Title>Jupyter Setup Guide</b:Title>
    <b:URL>https://pynq.readthedocs.io/en/v2.3/getting_started.html</b:URL>
    <b:RefOrder>20</b:RefOrder>
  </b:Source>
  <b:Source>
    <b:Tag>Cyr06</b:Tag>
    <b:SourceType>InternetSite</b:SourceType>
    <b:Guid>{C82D4A03-9729-4B2F-B038-FDFB78D32AC0}</b:Guid>
    <b:Author>
      <b:Author>
        <b:NameList>
          <b:Person>
            <b:Last>Stachniss</b:Last>
            <b:First>Cyrill</b:First>
          </b:Person>
          <b:Person>
            <b:Last>Frese</b:Last>
            <b:First>Udo</b:First>
          </b:Person>
          <b:Person>
            <b:Last>Grisetti</b:Last>
            <b:First>Giorgio</b:First>
          </b:Person>
        </b:NameList>
      </b:Author>
    </b:Author>
    <b:Title>OpenSLAM</b:Title>
    <b:Year>2006</b:Year>
    <b:YearAccessed>2020</b:YearAccessed>
    <b:MonthAccessed>04</b:MonthAccessed>
    <b:DayAccessed>25</b:DayAccessed>
    <b:URL>https://openslam-org.github.io/</b:URL>
    <b:RefOrder>21</b:RefOrder>
  </b:Source>
  <b:Source>
    <b:Tag>Vis</b:Tag>
    <b:SourceType>InternetSite</b:SourceType>
    <b:Guid>{D3C3FE2B-6E6A-44A6-8886-6EAD0B9F5368}</b:Guid>
    <b:Title>Visual Studio</b:Title>
    <b:URL>https://visualstudio.microsoft.com/</b:URL>
    <b:RefOrder>22</b:RefOrder>
  </b:Source>
  <b:Source>
    <b:Tag>Pyc20</b:Tag>
    <b:SourceType>InternetSite</b:SourceType>
    <b:Guid>{969E0383-4C56-4327-96C6-8FCA778AB25B}</b:Guid>
    <b:Title>Pycharm</b:Title>
    <b:YearAccessed>2020</b:YearAccessed>
    <b:MonthAccessed>04</b:MonthAccessed>
    <b:DayAccessed>26</b:DayAccessed>
    <b:URL>https://www.jetbrains.com/pycharm/</b:URL>
    <b:RefOrder>23</b:RefOrder>
  </b:Source>
  <b:Source>
    <b:Tag>RPL201</b:Tag>
    <b:SourceType>InternetSite</b:SourceType>
    <b:Guid>{D50618C8-577F-4981-9460-FD3533A0DFF3}</b:Guid>
    <b:Title>RPLiDAR SDK</b:Title>
    <b:YearAccessed>2020</b:YearAccessed>
    <b:MonthAccessed>04</b:MonthAccessed>
    <b:DayAccessed>28</b:DayAccessed>
    <b:URL>http://www.slamtec.com/en/support#rplidar-a-series</b:URL>
    <b:RefOrder>24</b:RefOrder>
  </b:Source>
  <b:Source>
    <b:Tag>LFS96</b:Tag>
    <b:SourceType>InternetSite</b:SourceType>
    <b:Guid>{F8576DE6-575A-40FF-8EDB-5791F8550765}</b:Guid>
    <b:Title>LFSR</b:Title>
    <b:ProductionCompany>Texas Instruments</b:ProductionCompany>
    <b:Year>1996</b:Year>
    <b:Month>December</b:Month>
    <b:YearAccessed>2020</b:YearAccessed>
    <b:MonthAccessed>04</b:MonthAccessed>
    <b:DayAccessed>30</b:DayAccessed>
    <b:URL>http://www.ti.com/lit/an/scta036a/scta036a.pdf</b:URL>
    <b:RefOrder>25</b:RefOrder>
  </b:Source>
  <b:Source>
    <b:Tag>Bri88</b:Tag>
    <b:SourceType>Book</b:SourceType>
    <b:Guid>{84977264-1219-49E2-81E1-92A50C25E7F1}</b:Guid>
    <b:Title>The C Programming Language, Second Edition</b:Title>
    <b:Year>1988</b:Year>
    <b:Author>
      <b:Author>
        <b:NameList>
          <b:Person>
            <b:Last>Kernighan</b:Last>
            <b:First>Brian</b:First>
          </b:Person>
          <b:Person>
            <b:Last>Ritchie</b:Last>
            <b:First>Dennis</b:First>
          </b:Person>
        </b:NameList>
      </b:Author>
    </b:Author>
    <b:Publisher>Prentice Hall</b:Publisher>
    <b:RefOrder>26</b:RefOrder>
  </b:Source>
  <b:Source>
    <b:Tag>Ran20</b:Tag>
    <b:SourceType>InternetSite</b:SourceType>
    <b:Guid>{5379DAAF-CC8E-4CA8-98FB-78191ED0F091}</b:Guid>
    <b:Title>Random.c</b:Title>
    <b:YearAccessed>2020</b:YearAccessed>
    <b:MonthAccessed>04</b:MonthAccessed>
    <b:DayAccessed>30</b:DayAccessed>
    <b:URL>https://code.woboq.org/userspace/glibc/stdlib/random_r.c.html#__random_r</b:URL>
    <b:RefOrder>27</b:RefOrder>
  </b:Source>
  <b:Source>
    <b:Tag>Ran201</b:Tag>
    <b:SourceType>InternetSite</b:SourceType>
    <b:Guid>{43853436-2F76-46F2-A9FE-59B306B5A4C0}</b:Guid>
    <b:Title>Rand.c</b:Title>
    <b:YearAccessed>2020</b:YearAccessed>
    <b:MonthAccessed>04</b:MonthAccessed>
    <b:DayAccessed>30</b:DayAccessed>
    <b:URL>https://code.woboq.org/userspace/glibc/stdlib/rand.c.html</b:URL>
    <b:RefOrder>28</b:RefOrder>
  </b:Source>
  <b:Source>
    <b:Tag>Vir20</b:Tag>
    <b:SourceType>InternetSite</b:SourceType>
    <b:Guid>{77C491FE-B76A-45B9-AA0B-A88B6FB1B0C0}</b:Guid>
    <b:Title>Virtual Box</b:Title>
    <b:ProductionCompany>Oracle</b:ProductionCompany>
    <b:YearAccessed>2020</b:YearAccessed>
    <b:MonthAccessed>05</b:MonthAccessed>
    <b:DayAccessed>02</b:DayAccessed>
    <b:URL>https://www.virtualbox.org/</b:URL>
    <b:RefOrder>29</b:RefOrder>
  </b:Source>
  <b:Source>
    <b:Tag>RPL202</b:Tag>
    <b:SourceType>InternetSite</b:SourceType>
    <b:Guid>{6B1BFF5F-685B-433F-81F4-274F1C75237B}</b:Guid>
    <b:Title>RPLiDAR SDK Setup Guide</b:Title>
    <b:YearAccessed>2020</b:YearAccessed>
    <b:MonthAccessed>05</b:MonthAccessed>
    <b:DayAccessed>02</b:DayAccessed>
    <b:URL>https://github.com/Slamtec/rplidar_sdk</b:URL>
    <b:RefOrder>30</b:RefOrder>
  </b:Source>
  <b:Source>
    <b:Tag>Che95</b:Tag>
    <b:SourceType>JournalArticle</b:SourceType>
    <b:Guid>{45F728BB-A886-42FE-8D93-17339A773446}</b:Guid>
    <b:Author>
      <b:Author>
        <b:NameList>
          <b:Person>
            <b:Last>Y</b:Last>
            <b:First>Cheng</b:First>
          </b:Person>
        </b:NameList>
      </b:Author>
    </b:Author>
    <b:Title>Mean shift, mode seeking, and clustering.</b:Title>
    <b:JournalName>IEEE Trans Pattern Anal Mach Intell</b:JournalName>
    <b:Year>1995</b:Year>
    <b:Pages>790–799</b:Pages>
    <b:Volume>17</b:Volume>
    <b:Issue>8</b:Issue>
    <b:URL>https://pdfs.semanticscholar.org/253a/36f0e1e17d53cedc891e35eb6f091dd8f08a.pdf?_ga=2.261660941.1009659746.1589555305-861096365.1588854529</b:URL>
    <b:RefOrder>31</b:RefOrder>
  </b:Source>
  <b:Source>
    <b:Tag>KSh08</b:Tag>
    <b:SourceType>ConferenceProceedings</b:SourceType>
    <b:Guid>{5F7CC910-BF98-479B-9209-26234302DA62}</b:Guid>
    <b:Author>
      <b:Author>
        <b:NameList>
          <b:Person>
            <b:Last>Shih</b:Last>
            <b:First>K.</b:First>
          </b:Person>
          <b:Person>
            <b:Last>Balachandran</b:Last>
            <b:First>A.</b:First>
          </b:Person>
          <b:Person>
            <b:Last>Nagarajan</b:Last>
            <b:First>K.</b:First>
          </b:Person>
          <b:Person>
            <b:Last>Holland</b:Last>
            <b:First>B.</b:First>
          </b:Person>
          <b:Person>
            <b:Last>Slatton</b:Last>
            <b:First>C.</b:First>
          </b:Person>
          <b:Person>
            <b:Last>George</b:Last>
            <b:First>A.</b:First>
          </b:Person>
        </b:NameList>
      </b:Author>
    </b:Author>
    <b:Title>Fast real-time lidar processing on FPGAs</b:Title>
    <b:JournalName>Proc. Conf. ERSA</b:JournalName>
    <b:Year>2008</b:Year>
    <b:Pages>231-237</b:Pages>
    <b:ConferenceName>ERSA</b:ConferenceName>
    <b:URL>https://pdfs.semanticscholar.org/d9c5/8794bb1cbed8cd5cb4d8c50b84918ac2cb19.pdf.</b:URL>
    <b:RefOrder>32</b:RefOrder>
  </b:Source>
  <b:Source>
    <b:Tag>Mas16</b:Tag>
    <b:SourceType>JournalArticle</b:SourceType>
    <b:Guid>{21B0CBE7-7549-4764-B1D5-93B07A98125F}</b:Guid>
    <b:Title>Terrain Perception in a Shape Shifting Rolling-Crawling Robot</b:Title>
    <b:Year>2016</b:Year>
    <b:Author>
      <b:Author>
        <b:NameList>
          <b:Person>
            <b:Last>Masataka</b:Last>
            <b:First>Fuchida</b:First>
          </b:Person>
          <b:Person>
            <b:Last>Mohan</b:Last>
            <b:First>Rajesh</b:First>
            <b:Middle>Elara</b:Middle>
          </b:Person>
          <b:Person>
            <b:Last>Tan</b:Last>
            <b:First>Ning</b:First>
          </b:Person>
          <b:Person>
            <b:Last>Nakamura</b:Last>
            <b:First>Akio</b:First>
          </b:Person>
          <b:Person>
            <b:Last>Pathmakumar</b:Last>
            <b:First>Thejus</b:First>
          </b:Person>
        </b:NameList>
      </b:Author>
    </b:Author>
    <b:JournalName>Robotics</b:JournalName>
    <b:Pages>5-19</b:Pages>
    <b:URL>https://www.mdpi.com/2218-6581/5/4/19</b:URL>
    <b:RefOrder>33</b:RefOrder>
  </b:Source>
  <b:Source>
    <b:Tag>Mon02</b:Tag>
    <b:SourceType>JournalArticle</b:SourceType>
    <b:Guid>{F20E2B73-C71D-48AB-A1C7-91291FAFCBDC}</b:Guid>
    <b:Author>
      <b:Author>
        <b:NameList>
          <b:Person>
            <b:Last>Montemerlo</b:Last>
            <b:First>M.</b:First>
          </b:Person>
          <b:Person>
            <b:Last>Thrun</b:Last>
            <b:First>S.</b:First>
          </b:Person>
          <b:Person>
            <b:Last>Koller</b:Last>
            <b:First>D.</b:First>
          </b:Person>
          <b:Person>
            <b:Last>Wegbreit</b:Last>
            <b:First>B.</b:First>
          </b:Person>
        </b:NameList>
      </b:Author>
    </b:Author>
    <b:Title>FastSLAM: A Factored Solution to the Simultaneous Localization and Mapping Problem</b:Title>
    <b:JournalName>Proc. AAAI Nat'l Conf. Artificial Intelligence</b:JournalName>
    <b:Year>2002</b:Year>
    <b:URL>http://robots.stanford.edu/papers/montemerlo.fastslam-tr.pdf</b:URL>
    <b:RefOrder>34</b:RefOrder>
  </b:Source>
  <b:Source>
    <b:Tag>RMu15</b:Tag>
    <b:SourceType>JournalArticle</b:SourceType>
    <b:Guid>{97E68982-4D40-4FA9-993C-3B621E8918C6}</b:Guid>
    <b:Title>ORB-SLAM: A versatile and accurate monocular SLAM system</b:Title>
    <b:Year>2015</b:Year>
    <b:Author>
      <b:Author>
        <b:NameList>
          <b:Person>
            <b:Last>R. Mur-Artal</b:Last>
            <b:First>J.</b:First>
            <b:Middle>M. M. Montiel, J. D. Tardós</b:Middle>
          </b:Person>
        </b:NameList>
      </b:Author>
    </b:Author>
    <b:JournalName>IEEE Trans. Robot.</b:JournalName>
    <b:Pages>1147-1163</b:Pages>
    <b:Volume>31</b:Volume>
    <b:Issue>5</b:Issue>
    <b:URL>https://ieeexplore-ieee-org.libgate.library.nuigalway.ie/document/7219438</b:URL>
    <b:RefOrder>35</b:RefOrder>
  </b:Source>
  <b:Source>
    <b:Tag>RGi16</b:Tag>
    <b:SourceType>JournalArticle</b:SourceType>
    <b:Guid>{C4350F7C-E719-405F-B012-9B6BA6FAF72A}</b:Guid>
    <b:Author>
      <b:Author>
        <b:NameList>
          <b:Person>
            <b:Last>Giubilato</b:Last>
            <b:First>R.</b:First>
          </b:Person>
          <b:Person>
            <b:Last>Pertile</b:Last>
            <b:First>M.</b:First>
          </b:Person>
          <b:Person>
            <b:Last>Debei</b:Last>
            <b:First>S.</b:First>
          </b:Person>
        </b:NameList>
      </b:Author>
    </b:Author>
    <b:Title>A comparison of monocular and stereo visual FastSLAM implementations</b:Title>
    <b:JournalName>IEEE Metrology for Aerospace (MetroAeroSpace),</b:JournalName>
    <b:Year>2016</b:Year>
    <b:Pages>227-232</b:Pages>
    <b:URL>https://ieeexplore.ieee.org/document/7573217</b:URL>
    <b:RefOrder>36</b:RefOrder>
  </b:Source>
  <b:Source>
    <b:Tag>Ste10</b:Tag>
    <b:SourceType>ConferenceProceedings</b:SourceType>
    <b:Guid>{1FBE708D-AADA-402D-AF90-F03FB6C78D67}</b:Guid>
    <b:Title>tinySLAM : a SLAM Algorithm in less than 200 lines of C code</b:Title>
    <b:Year>2010</b:Year>
    <b:Author>
      <b:Author>
        <b:NameList>
          <b:Person>
            <b:Last>Steux</b:Last>
            <b:First>Bruno</b:First>
          </b:Person>
          <b:Person>
            <b:Last>Hamzaoui</b:Last>
            <b:First>Oussama</b:First>
            <b:Middle>El</b:Middle>
          </b:Person>
        </b:NameList>
      </b:Author>
    </b:Author>
    <b:JournalName>2010 11th International Conference on Control Automation Robotics &amp; Vision</b:JournalName>
    <b:Pages>1975-1979</b:Pages>
    <b:ConferenceName>2010 11th International Conference on Control Automation Robotics &amp; Vision</b:ConferenceName>
    <b:City>Singapore</b:City>
    <b:URL>https://ieeexplore.ieee.org/document/5707402</b:URL>
    <b:RefOrder>37</b:RefOrder>
  </b:Source>
  <b:Source>
    <b:Tag>Zhe16</b:Tag>
    <b:SourceType>JournalArticle</b:SourceType>
    <b:Guid>{76F16555-5181-413E-9F95-1EBAAD86E197}</b:Guid>
    <b:Title>A low cost indoor mapping robot based on TinySLAM algorithm</b:Title>
    <b:Year>2016</b:Year>
    <b:Author>
      <b:Author>
        <b:NameList>
          <b:Person>
            <b:Last>Gong</b:Last>
            <b:First>Zheng</b:First>
          </b:Person>
          <b:Person>
            <b:Last>Li</b:Last>
            <b:First>Jonathan</b:First>
          </b:Person>
          <b:Person>
            <b:Last>Li</b:Last>
            <b:First>Wei</b:First>
          </b:Person>
        </b:NameList>
      </b:Author>
    </b:Author>
    <b:JournalName>2016 IEEE International Geoscience and Remote Sensing Symposium (IGARSS)</b:JournalName>
    <b:Pages>4549-4552</b:Pages>
    <b:URL>https://ieeexplore.ieee.org/document/7730187</b:URL>
    <b:RefOrder>38</b:RefOrder>
  </b:Source>
</b:Sources>
</file>

<file path=customXml/itemProps1.xml><?xml version="1.0" encoding="utf-8"?>
<ds:datastoreItem xmlns:ds="http://schemas.openxmlformats.org/officeDocument/2006/customXml" ds:itemID="{03502E2B-6A7C-4D5B-928B-8A5CC208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301</Words>
  <Characters>7416</Characters>
  <Application>Microsoft Office Word</Application>
  <DocSecurity>0</DocSecurity>
  <Lines>61</Lines>
  <Paragraphs>17</Paragraphs>
  <ScaleCrop>false</ScaleCrop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 Conneely</dc:creator>
  <cp:keywords/>
  <dc:description/>
  <cp:lastModifiedBy>Donal Conneely</cp:lastModifiedBy>
  <cp:revision>52</cp:revision>
  <dcterms:created xsi:type="dcterms:W3CDTF">2020-05-15T14:43:00Z</dcterms:created>
  <dcterms:modified xsi:type="dcterms:W3CDTF">2020-05-18T13:28:00Z</dcterms:modified>
</cp:coreProperties>
</file>